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53" w:rsidRDefault="00E10B53" w:rsidP="000D5E8C">
      <w:pPr>
        <w:tabs>
          <w:tab w:val="left" w:pos="10348"/>
        </w:tabs>
        <w:spacing w:before="158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15"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>
            <wp:extent cx="9071610" cy="6537352"/>
            <wp:effectExtent l="19050" t="0" r="0" b="0"/>
            <wp:docPr id="1" name="Рисунок 1" descr="E:\ра\матем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\матем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3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09" w:rsidRPr="000D5E8C" w:rsidRDefault="00366615" w:rsidP="000D5E8C">
      <w:pPr>
        <w:tabs>
          <w:tab w:val="left" w:pos="10348"/>
        </w:tabs>
        <w:spacing w:before="158"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  <w:shd w:val="clear" w:color="auto" w:fill="FFFFFF"/>
          <w:lang w:eastAsia="ru-RU"/>
        </w:rPr>
        <w:lastRenderedPageBreak/>
        <w:t xml:space="preserve">1.  ПЛАНИРУЕМЫЕ  </w:t>
      </w:r>
      <w:r w:rsidR="00235E09" w:rsidRPr="000D5E8C">
        <w:rPr>
          <w:rFonts w:ascii="Times New Roman" w:eastAsia="Times New Roman" w:hAnsi="Times New Roman" w:cs="Times New Roman"/>
          <w:b/>
          <w:spacing w:val="-17"/>
          <w:sz w:val="24"/>
          <w:szCs w:val="24"/>
          <w:u w:val="single"/>
          <w:shd w:val="clear" w:color="auto" w:fill="FFFFFF"/>
          <w:lang w:eastAsia="ru-RU"/>
        </w:rPr>
        <w:t xml:space="preserve"> РЕЗУЛЬТАТЫ </w:t>
      </w:r>
      <w:r w:rsidR="00235E09" w:rsidRPr="000D5E8C"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shd w:val="clear" w:color="auto" w:fill="FFFFFF"/>
          <w:lang w:eastAsia="ru-RU"/>
        </w:rPr>
        <w:t>ОСВОЕНИЯ СОДЕРЖАНИЯ КУРСА МАТЕМАТИКИ</w:t>
      </w:r>
      <w:r w:rsidR="000B3E17" w:rsidRPr="000D5E8C"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shd w:val="clear" w:color="auto" w:fill="FFFFFF"/>
          <w:lang w:eastAsia="ru-RU"/>
        </w:rPr>
        <w:t xml:space="preserve"> В</w:t>
      </w:r>
      <w:r w:rsidR="002A0604"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shd w:val="clear" w:color="auto" w:fill="FFFFFF"/>
          <w:lang w:eastAsia="ru-RU"/>
        </w:rPr>
        <w:t xml:space="preserve"> 5КЛАССЕ</w:t>
      </w:r>
    </w:p>
    <w:p w:rsidR="00235E09" w:rsidRPr="000D5E8C" w:rsidRDefault="00235E09" w:rsidP="000D5E8C">
      <w:pPr>
        <w:tabs>
          <w:tab w:val="left" w:pos="10348"/>
        </w:tabs>
        <w:spacing w:before="77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математики способствует формированию у учащихся </w:t>
      </w:r>
      <w:r w:rsidRPr="000D5E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чностных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D5E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х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0D5E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метных</w:t>
      </w:r>
      <w:proofErr w:type="spellEnd"/>
      <w:r w:rsidRPr="000D5E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зультатов 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235E09" w:rsidRPr="000D5E8C" w:rsidRDefault="00235E09" w:rsidP="000D5E8C">
      <w:pPr>
        <w:tabs>
          <w:tab w:val="left" w:pos="10348"/>
        </w:tabs>
        <w:spacing w:before="245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32173B" w:rsidRPr="00F02998" w:rsidRDefault="0032173B" w:rsidP="00F02998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2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.</w:t>
      </w:r>
    </w:p>
    <w:p w:rsidR="0032173B" w:rsidRPr="000D5E8C" w:rsidRDefault="0032173B" w:rsidP="00F02998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.</w:t>
      </w:r>
    </w:p>
    <w:p w:rsidR="00235E09" w:rsidRPr="000D5E8C" w:rsidRDefault="0032173B" w:rsidP="000D5E8C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питание российской гражданской идентичности: патриотизма, уважения к Отечеству, осознания вклада отечественных 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ёных в развитие мировой науки.</w:t>
      </w:r>
    </w:p>
    <w:p w:rsidR="00235E09" w:rsidRPr="000D5E8C" w:rsidRDefault="0032173B" w:rsidP="000D5E8C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етственное отношение к учению, готовность и способность </w:t>
      </w:r>
      <w:proofErr w:type="gramStart"/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саморазвитию и самообразованию на основе 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тивации к обучению и познанию.</w:t>
      </w:r>
    </w:p>
    <w:p w:rsidR="00235E09" w:rsidRPr="000D5E8C" w:rsidRDefault="0032173B" w:rsidP="000D5E8C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я в социально значимом труде</w:t>
      </w:r>
    </w:p>
    <w:p w:rsidR="00235E09" w:rsidRPr="000D5E8C" w:rsidRDefault="0032173B" w:rsidP="000D5E8C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ние контролировать процесс и результат учебно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 и математической деятельности.</w:t>
      </w:r>
    </w:p>
    <w:p w:rsidR="00235E09" w:rsidRPr="000D5E8C" w:rsidRDefault="0032173B" w:rsidP="000D5E8C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являют  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ичность мышления, инициатив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аходчивость, активность при решении математических задач.</w:t>
      </w:r>
    </w:p>
    <w:p w:rsidR="00235E09" w:rsidRPr="000D5E8C" w:rsidRDefault="00235E09" w:rsidP="000D5E8C">
      <w:pPr>
        <w:tabs>
          <w:tab w:val="left" w:pos="10348"/>
        </w:tabs>
        <w:spacing w:before="245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 результаты:</w:t>
      </w:r>
    </w:p>
    <w:p w:rsidR="00235E09" w:rsidRPr="000D5E8C" w:rsidRDefault="009A653E" w:rsidP="000D5E8C">
      <w:pPr>
        <w:numPr>
          <w:ilvl w:val="0"/>
          <w:numId w:val="2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35E09" w:rsidRPr="000D5E8C" w:rsidRDefault="009A653E" w:rsidP="000D5E8C">
      <w:pPr>
        <w:numPr>
          <w:ilvl w:val="0"/>
          <w:numId w:val="2"/>
        </w:numPr>
        <w:tabs>
          <w:tab w:val="left" w:pos="39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относить свои действия с 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5E09" w:rsidRPr="000D5E8C" w:rsidRDefault="009A653E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 xml:space="preserve"> О</w:t>
      </w:r>
      <w:r w:rsidR="000D5E8C" w:rsidRPr="000D5E8C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>пред</w:t>
      </w:r>
      <w:r w:rsidR="00235E09" w:rsidRPr="000D5E8C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>елять понятия, создавать обобщения, уста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ливать аналогии, классифицировать, самостоятельно выбирать основания и критерии для классификации;</w:t>
      </w:r>
    </w:p>
    <w:p w:rsidR="00235E09" w:rsidRPr="000D5E8C" w:rsidRDefault="009A653E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навливать причинно-следственные связи, строить </w:t>
      </w:r>
      <w:proofErr w:type="gramStart"/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гическое рассуждение</w:t>
      </w:r>
      <w:proofErr w:type="gramEnd"/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мозаключение (индуктивное, 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дуктивное и по аналогии) и делать выводы;</w:t>
      </w:r>
    </w:p>
    <w:p w:rsidR="00235E09" w:rsidRPr="000D5E8C" w:rsidRDefault="000D5E8C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компетентности в области использования информационно-коммуникационных технологий;</w:t>
      </w:r>
    </w:p>
    <w:p w:rsidR="00235E09" w:rsidRPr="000D5E8C" w:rsidRDefault="000D5E8C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рования явлений и процессов;</w:t>
      </w:r>
    </w:p>
    <w:p w:rsidR="00235E09" w:rsidRPr="000D5E8C" w:rsidRDefault="009A653E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деть математическую задачу в контексте проблемной ситуации в других дисциплинах, в окружающей жизни;</w:t>
      </w:r>
    </w:p>
    <w:p w:rsidR="00235E09" w:rsidRPr="000D5E8C" w:rsidRDefault="009A653E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одить в различных источниках информацию, необходимую для решения математических проблем, и представлять её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нятной форме, принимать решение в условиях неполной или избыточной, точной или вероятностной информации;</w:t>
      </w:r>
    </w:p>
    <w:p w:rsidR="00235E09" w:rsidRPr="000D5E8C" w:rsidRDefault="00813A52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2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П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235E09" w:rsidRPr="000D5E8C" w:rsidRDefault="00813A52" w:rsidP="000D5E8C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3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r w:rsidR="000D5E8C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двигать гипотезы при решении задачи, понимать необходимость их проверки;</w:t>
      </w:r>
    </w:p>
    <w:p w:rsidR="007F3651" w:rsidRDefault="000D5E8C" w:rsidP="007F3651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284" w:hanging="3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35E09" w:rsidRPr="007F3651" w:rsidRDefault="00235E09" w:rsidP="007F3651">
      <w:pPr>
        <w:tabs>
          <w:tab w:val="left" w:pos="394"/>
          <w:tab w:val="left" w:pos="1034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6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235E09" w:rsidRPr="000D5E8C" w:rsidRDefault="000D5E8C" w:rsidP="000D5E8C">
      <w:pPr>
        <w:numPr>
          <w:ilvl w:val="0"/>
          <w:numId w:val="3"/>
        </w:numPr>
        <w:tabs>
          <w:tab w:val="left" w:pos="394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знание значения математики для повседн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ной жизни человека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35E09" w:rsidRPr="000D5E8C" w:rsidRDefault="000D5E8C" w:rsidP="000D5E8C">
      <w:pPr>
        <w:numPr>
          <w:ilvl w:val="0"/>
          <w:numId w:val="3"/>
        </w:numPr>
        <w:tabs>
          <w:tab w:val="left" w:pos="394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</w:r>
    </w:p>
    <w:p w:rsidR="00235E09" w:rsidRPr="000D5E8C" w:rsidRDefault="000D5E8C" w:rsidP="000D5E8C">
      <w:pPr>
        <w:numPr>
          <w:ilvl w:val="0"/>
          <w:numId w:val="3"/>
        </w:numPr>
        <w:tabs>
          <w:tab w:val="left" w:pos="28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кации, логические обоснования.</w:t>
      </w:r>
    </w:p>
    <w:p w:rsidR="00235E09" w:rsidRPr="000D5E8C" w:rsidRDefault="000D5E8C" w:rsidP="000D5E8C">
      <w:pPr>
        <w:numPr>
          <w:ilvl w:val="0"/>
          <w:numId w:val="3"/>
        </w:numPr>
        <w:tabs>
          <w:tab w:val="left" w:pos="28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адение базовым понятийным аппаратом </w:t>
      </w: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сновным разделам содержания.</w:t>
      </w:r>
    </w:p>
    <w:p w:rsidR="00235E09" w:rsidRPr="000D5E8C" w:rsidRDefault="000D5E8C" w:rsidP="000D5E8C">
      <w:pPr>
        <w:numPr>
          <w:ilvl w:val="0"/>
          <w:numId w:val="3"/>
        </w:numPr>
        <w:tabs>
          <w:tab w:val="left" w:pos="288"/>
          <w:tab w:val="left" w:pos="10348"/>
        </w:tabs>
        <w:spacing w:after="0" w:line="240" w:lineRule="auto"/>
        <w:ind w:left="284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235E09"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ображать фигуры на плоскости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ть геометрический «язык» для описания предметов окружающего мира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мерять длины отрезков, величины углов, вычислять площади и объёмы фигур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ознавать и изображать равные и симметричные фигуры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ть буквенную символику для записи общих утверждений, формул, выражений, уравнений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оить на координатной плоскости точки по заданным координатам, определять координаты точек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235E09" w:rsidRPr="000D5E8C" w:rsidRDefault="00235E09" w:rsidP="000D5E8C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ать простейшие комбинаторные задачи перебором возможных вариантов.</w:t>
      </w:r>
    </w:p>
    <w:p w:rsidR="00B22649" w:rsidRPr="000D5E8C" w:rsidRDefault="00B22649" w:rsidP="000D5E8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72985" w:rsidRPr="000D5E8C" w:rsidRDefault="00366615" w:rsidP="000D5E8C">
      <w:pPr>
        <w:spacing w:after="10" w:line="270" w:lineRule="auto"/>
        <w:ind w:left="284" w:right="614"/>
        <w:jc w:val="center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72985" w:rsidRPr="000D5E8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D3025">
        <w:rPr>
          <w:rFonts w:ascii="Times New Roman" w:hAnsi="Times New Roman" w:cs="Times New Roman"/>
          <w:b/>
          <w:sz w:val="24"/>
          <w:szCs w:val="24"/>
        </w:rPr>
        <w:t xml:space="preserve">курса математики 5 </w:t>
      </w:r>
      <w:r w:rsidR="001A63BD" w:rsidRPr="000D5E8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A72985" w:rsidRPr="000D5E8C">
        <w:rPr>
          <w:rFonts w:ascii="Times New Roman" w:hAnsi="Times New Roman" w:cs="Times New Roman"/>
          <w:b/>
          <w:sz w:val="24"/>
          <w:szCs w:val="24"/>
        </w:rPr>
        <w:t>.</w:t>
      </w:r>
    </w:p>
    <w:p w:rsidR="00A72985" w:rsidRPr="000D5E8C" w:rsidRDefault="00A72985" w:rsidP="000D5E8C">
      <w:pPr>
        <w:spacing w:after="5" w:line="27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 xml:space="preserve">АРИФМЕТИКА </w:t>
      </w:r>
    </w:p>
    <w:p w:rsidR="00A72985" w:rsidRPr="000D5E8C" w:rsidRDefault="00A72985" w:rsidP="000D5E8C">
      <w:pPr>
        <w:ind w:left="284" w:right="49"/>
        <w:rPr>
          <w:rFonts w:ascii="Times New Roman" w:hAnsi="Times New Roman" w:cs="Times New Roman"/>
          <w:b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 xml:space="preserve">Натуральные числа  </w:t>
      </w:r>
    </w:p>
    <w:p w:rsidR="00A72985" w:rsidRPr="000D5E8C" w:rsidRDefault="00A72985" w:rsidP="000D5E8C">
      <w:pPr>
        <w:pStyle w:val="a3"/>
        <w:numPr>
          <w:ilvl w:val="0"/>
          <w:numId w:val="1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Ряд натуральных чисел. Десятичная запись натуральных чисел. Десятичная система счисления. Римская нумерация Округление натуральных чисел. </w:t>
      </w:r>
    </w:p>
    <w:p w:rsidR="00A72985" w:rsidRPr="000D5E8C" w:rsidRDefault="00A72985" w:rsidP="000D5E8C">
      <w:pPr>
        <w:numPr>
          <w:ilvl w:val="0"/>
          <w:numId w:val="14"/>
        </w:numPr>
        <w:spacing w:after="12" w:line="268" w:lineRule="auto"/>
        <w:ind w:left="284" w:right="49" w:hanging="253"/>
        <w:jc w:val="both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lastRenderedPageBreak/>
        <w:t xml:space="preserve">Координатный луч. </w:t>
      </w:r>
    </w:p>
    <w:p w:rsidR="00A72985" w:rsidRPr="000D5E8C" w:rsidRDefault="00A72985" w:rsidP="000D5E8C">
      <w:pPr>
        <w:numPr>
          <w:ilvl w:val="0"/>
          <w:numId w:val="14"/>
        </w:numPr>
        <w:spacing w:after="12" w:line="268" w:lineRule="auto"/>
        <w:ind w:left="284" w:right="49" w:hanging="253"/>
        <w:jc w:val="both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Сравнение натуральных чисел. Сложение и вычитание натуральных чисел. Свойства сложения. </w:t>
      </w:r>
    </w:p>
    <w:p w:rsidR="00A72985" w:rsidRPr="000D5E8C" w:rsidRDefault="00A72985" w:rsidP="000D5E8C">
      <w:pPr>
        <w:numPr>
          <w:ilvl w:val="0"/>
          <w:numId w:val="14"/>
        </w:numPr>
        <w:spacing w:after="12" w:line="268" w:lineRule="auto"/>
        <w:ind w:left="284" w:right="49" w:hanging="253"/>
        <w:jc w:val="both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Умножение и деление натуральных чисел</w:t>
      </w:r>
      <w:proofErr w:type="gramStart"/>
      <w:r w:rsidRPr="000D5E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D5E8C">
        <w:rPr>
          <w:rFonts w:ascii="Times New Roman" w:hAnsi="Times New Roman" w:cs="Times New Roman"/>
          <w:sz w:val="24"/>
          <w:szCs w:val="24"/>
        </w:rPr>
        <w:t xml:space="preserve">орядок действий в них Свойства умножения. Деление с остатком. Степень числа с натуральным показателем. </w:t>
      </w:r>
    </w:p>
    <w:p w:rsidR="00A72985" w:rsidRPr="000D5E8C" w:rsidRDefault="00A72985" w:rsidP="000D5E8C">
      <w:pPr>
        <w:numPr>
          <w:ilvl w:val="0"/>
          <w:numId w:val="14"/>
        </w:numPr>
        <w:spacing w:after="12" w:line="268" w:lineRule="auto"/>
        <w:ind w:left="284" w:right="49" w:hanging="253"/>
        <w:jc w:val="both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A72985" w:rsidRPr="000D5E8C" w:rsidRDefault="00053546" w:rsidP="000D5E8C">
      <w:pPr>
        <w:numPr>
          <w:ilvl w:val="0"/>
          <w:numId w:val="14"/>
        </w:numPr>
        <w:spacing w:after="12" w:line="268" w:lineRule="auto"/>
        <w:ind w:left="284" w:right="49" w:hanging="253"/>
        <w:jc w:val="both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Простые и составные числа. Разложение чисел на простые множители.</w:t>
      </w:r>
    </w:p>
    <w:p w:rsidR="00A72985" w:rsidRPr="000D5E8C" w:rsidRDefault="00A72985" w:rsidP="000D5E8C">
      <w:pPr>
        <w:numPr>
          <w:ilvl w:val="0"/>
          <w:numId w:val="14"/>
        </w:numPr>
        <w:spacing w:after="12" w:line="268" w:lineRule="auto"/>
        <w:ind w:left="284" w:right="49" w:hanging="253"/>
        <w:jc w:val="both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и способами. </w:t>
      </w:r>
      <w:r w:rsidRPr="000D5E8C">
        <w:rPr>
          <w:rFonts w:ascii="Times New Roman" w:hAnsi="Times New Roman" w:cs="Times New Roman"/>
          <w:sz w:val="24"/>
          <w:szCs w:val="24"/>
        </w:rPr>
        <w:tab/>
      </w:r>
    </w:p>
    <w:p w:rsidR="00053546" w:rsidRPr="000D5E8C" w:rsidRDefault="00A72985" w:rsidP="000D5E8C">
      <w:pPr>
        <w:ind w:left="284" w:right="49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 xml:space="preserve">Дроби </w:t>
      </w:r>
    </w:p>
    <w:p w:rsidR="00053546" w:rsidRPr="000D5E8C" w:rsidRDefault="00A72985" w:rsidP="000D5E8C">
      <w:pPr>
        <w:pStyle w:val="a3"/>
        <w:numPr>
          <w:ilvl w:val="0"/>
          <w:numId w:val="1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Обыкновенная дробь. </w:t>
      </w:r>
      <w:r w:rsidR="00053546" w:rsidRPr="000D5E8C">
        <w:rPr>
          <w:rFonts w:ascii="Times New Roman" w:hAnsi="Times New Roman" w:cs="Times New Roman"/>
          <w:sz w:val="24"/>
          <w:szCs w:val="24"/>
        </w:rPr>
        <w:t xml:space="preserve">Основное свойство дроби. Нахождение дроби от числа. Нахождение числа по значению его дроби. </w:t>
      </w:r>
      <w:r w:rsidRPr="000D5E8C">
        <w:rPr>
          <w:rFonts w:ascii="Times New Roman" w:hAnsi="Times New Roman" w:cs="Times New Roman"/>
          <w:sz w:val="24"/>
          <w:szCs w:val="24"/>
        </w:rPr>
        <w:t xml:space="preserve">Правильные и неправильные дроби. Смешанные числа. </w:t>
      </w:r>
    </w:p>
    <w:p w:rsidR="00A72985" w:rsidRPr="000D5E8C" w:rsidRDefault="00A72985" w:rsidP="000D5E8C">
      <w:pPr>
        <w:pStyle w:val="a3"/>
        <w:numPr>
          <w:ilvl w:val="0"/>
          <w:numId w:val="12"/>
        </w:numPr>
        <w:ind w:left="284" w:right="49" w:hanging="137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Сравнение обыкновенных дробей и смешанных чисел. Арифметические действия с обыкновенными дробями и смешанными числами.  </w:t>
      </w:r>
    </w:p>
    <w:p w:rsidR="00A72985" w:rsidRPr="000D5E8C" w:rsidRDefault="00A72985" w:rsidP="000D5E8C">
      <w:pPr>
        <w:pStyle w:val="a3"/>
        <w:numPr>
          <w:ilvl w:val="0"/>
          <w:numId w:val="1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 </w:t>
      </w:r>
      <w:r w:rsidR="00053546" w:rsidRPr="000D5E8C">
        <w:rPr>
          <w:rFonts w:ascii="Times New Roman" w:hAnsi="Times New Roman" w:cs="Times New Roman"/>
          <w:sz w:val="24"/>
          <w:szCs w:val="24"/>
        </w:rPr>
        <w:t>Представление десятичной дроби в виде обыкновенной дроби и обыкновенной в виде десятичной. Бесконечно периодические десятичные дроби. Десятичное приближение обыкновенной дроби.</w:t>
      </w:r>
    </w:p>
    <w:p w:rsidR="00053546" w:rsidRPr="000D5E8C" w:rsidRDefault="00053546" w:rsidP="000D5E8C">
      <w:pPr>
        <w:pStyle w:val="a3"/>
        <w:numPr>
          <w:ilvl w:val="0"/>
          <w:numId w:val="1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053546" w:rsidRPr="000D5E8C" w:rsidRDefault="00053546" w:rsidP="000D5E8C">
      <w:pPr>
        <w:pStyle w:val="a3"/>
        <w:numPr>
          <w:ilvl w:val="0"/>
          <w:numId w:val="1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Пропорция. Основное свойство пропорции. Прямая и обратная пропорциональные зависимости. </w:t>
      </w:r>
    </w:p>
    <w:p w:rsidR="00053546" w:rsidRPr="000D5E8C" w:rsidRDefault="00053546" w:rsidP="000D5E8C">
      <w:pPr>
        <w:pStyle w:val="a3"/>
        <w:numPr>
          <w:ilvl w:val="0"/>
          <w:numId w:val="1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A72985" w:rsidRPr="000D5E8C" w:rsidRDefault="00A72985" w:rsidP="000D5E8C">
      <w:pPr>
        <w:pStyle w:val="a3"/>
        <w:numPr>
          <w:ilvl w:val="0"/>
          <w:numId w:val="15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 </w:t>
      </w:r>
    </w:p>
    <w:p w:rsidR="001A63BD" w:rsidRPr="000D5E8C" w:rsidRDefault="001A63BD" w:rsidP="000D5E8C">
      <w:pPr>
        <w:spacing w:after="14"/>
        <w:ind w:left="284" w:right="104"/>
        <w:rPr>
          <w:rFonts w:ascii="Times New Roman" w:hAnsi="Times New Roman" w:cs="Times New Roman"/>
          <w:b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1A63BD" w:rsidRPr="000D5E8C" w:rsidRDefault="001A63BD" w:rsidP="000D5E8C">
      <w:pPr>
        <w:pStyle w:val="a3"/>
        <w:numPr>
          <w:ilvl w:val="0"/>
          <w:numId w:val="15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нуль.</w:t>
      </w:r>
    </w:p>
    <w:p w:rsidR="001A63BD" w:rsidRPr="000D5E8C" w:rsidRDefault="001A63BD" w:rsidP="000D5E8C">
      <w:pPr>
        <w:pStyle w:val="a3"/>
        <w:numPr>
          <w:ilvl w:val="0"/>
          <w:numId w:val="15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Противоположные числа. Модуль числа.</w:t>
      </w:r>
    </w:p>
    <w:p w:rsidR="004D2543" w:rsidRPr="000D5E8C" w:rsidRDefault="001A63BD" w:rsidP="000D5E8C">
      <w:pPr>
        <w:pStyle w:val="a3"/>
        <w:numPr>
          <w:ilvl w:val="0"/>
          <w:numId w:val="15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Целые числа. Рациональные числа. Сравнение рациональных чисел. </w:t>
      </w:r>
      <w:proofErr w:type="gramStart"/>
      <w:r w:rsidRPr="000D5E8C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="004D2543" w:rsidRPr="000D5E8C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 Свойства сложения и умножения рациональных чисел.</w:t>
      </w:r>
    </w:p>
    <w:p w:rsidR="001A63BD" w:rsidRPr="000D5E8C" w:rsidRDefault="004D2543" w:rsidP="000D5E8C">
      <w:pPr>
        <w:pStyle w:val="a3"/>
        <w:numPr>
          <w:ilvl w:val="0"/>
          <w:numId w:val="15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Координатная прямая. Координатная плоскость. </w:t>
      </w:r>
    </w:p>
    <w:p w:rsidR="001A63BD" w:rsidRPr="000D5E8C" w:rsidRDefault="001A63BD" w:rsidP="000D5E8C">
      <w:pPr>
        <w:spacing w:after="14"/>
        <w:ind w:left="284" w:right="104"/>
        <w:rPr>
          <w:rFonts w:ascii="Times New Roman" w:hAnsi="Times New Roman" w:cs="Times New Roman"/>
          <w:b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>Величины. Зависимости между величинами</w:t>
      </w:r>
    </w:p>
    <w:p w:rsidR="001A63BD" w:rsidRPr="000D5E8C" w:rsidRDefault="004D2543" w:rsidP="000D5E8C">
      <w:pPr>
        <w:pStyle w:val="a3"/>
        <w:numPr>
          <w:ilvl w:val="0"/>
          <w:numId w:val="15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Единицы</w:t>
      </w:r>
      <w:r w:rsidR="00A72985" w:rsidRPr="000D5E8C">
        <w:rPr>
          <w:rFonts w:ascii="Times New Roman" w:hAnsi="Times New Roman" w:cs="Times New Roman"/>
          <w:sz w:val="24"/>
          <w:szCs w:val="24"/>
        </w:rPr>
        <w:t xml:space="preserve">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 </w:t>
      </w:r>
    </w:p>
    <w:p w:rsidR="00A72985" w:rsidRPr="000D5E8C" w:rsidRDefault="001A63BD" w:rsidP="000D5E8C">
      <w:pPr>
        <w:pStyle w:val="a3"/>
        <w:numPr>
          <w:ilvl w:val="0"/>
          <w:numId w:val="15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Примеры зависимостей между величинами. </w:t>
      </w:r>
      <w:r w:rsidR="00A72985" w:rsidRPr="000D5E8C">
        <w:rPr>
          <w:rFonts w:ascii="Times New Roman" w:hAnsi="Times New Roman" w:cs="Times New Roman"/>
          <w:sz w:val="24"/>
          <w:szCs w:val="24"/>
        </w:rPr>
        <w:t xml:space="preserve">Представление зависимости между величинами в виде формул. </w:t>
      </w:r>
      <w:r w:rsidRPr="000D5E8C">
        <w:rPr>
          <w:rFonts w:ascii="Times New Roman" w:hAnsi="Times New Roman" w:cs="Times New Roman"/>
          <w:sz w:val="24"/>
          <w:szCs w:val="24"/>
        </w:rPr>
        <w:t>Вычисления по формулам.</w:t>
      </w:r>
    </w:p>
    <w:p w:rsidR="004D2543" w:rsidRPr="000D5E8C" w:rsidRDefault="004D2543" w:rsidP="000D5E8C">
      <w:pPr>
        <w:pStyle w:val="a3"/>
        <w:spacing w:after="14"/>
        <w:ind w:left="284" w:right="104"/>
        <w:rPr>
          <w:rFonts w:ascii="Times New Roman" w:hAnsi="Times New Roman" w:cs="Times New Roman"/>
          <w:sz w:val="24"/>
          <w:szCs w:val="24"/>
        </w:rPr>
      </w:pPr>
    </w:p>
    <w:p w:rsidR="001A63BD" w:rsidRPr="000D5E8C" w:rsidRDefault="004D2543" w:rsidP="000D5E8C">
      <w:pPr>
        <w:spacing w:after="14"/>
        <w:ind w:left="284" w:right="10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lastRenderedPageBreak/>
        <w:t>ЧИСЛОВЫЕ И БУКВЕННЫЕ ВЫРАЖЕНИЯ</w:t>
      </w:r>
      <w:r w:rsidRPr="000D5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543" w:rsidRPr="000D5E8C" w:rsidRDefault="004D2543" w:rsidP="000D5E8C">
      <w:pPr>
        <w:pStyle w:val="a3"/>
        <w:numPr>
          <w:ilvl w:val="0"/>
          <w:numId w:val="15"/>
        </w:numPr>
        <w:spacing w:after="14"/>
        <w:ind w:left="284" w:right="104" w:hanging="283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Числовые выражения. Значение числового выражения. Порядок действий в числовых выражениях. </w:t>
      </w:r>
      <w:r w:rsidR="00A72985" w:rsidRPr="000D5E8C">
        <w:rPr>
          <w:rFonts w:ascii="Times New Roman" w:hAnsi="Times New Roman" w:cs="Times New Roman"/>
          <w:sz w:val="24"/>
          <w:szCs w:val="24"/>
        </w:rPr>
        <w:t xml:space="preserve">Буквенные выражения (выражения с переменными). </w:t>
      </w:r>
      <w:r w:rsidRPr="000D5E8C">
        <w:rPr>
          <w:rFonts w:ascii="Times New Roman" w:hAnsi="Times New Roman" w:cs="Times New Roman"/>
          <w:sz w:val="24"/>
          <w:szCs w:val="24"/>
        </w:rPr>
        <w:t>Раскрытие скобок.</w:t>
      </w:r>
      <w:r w:rsidR="00A72985" w:rsidRPr="000D5E8C">
        <w:rPr>
          <w:rFonts w:ascii="Times New Roman" w:hAnsi="Times New Roman" w:cs="Times New Roman"/>
          <w:sz w:val="24"/>
          <w:szCs w:val="24"/>
        </w:rPr>
        <w:t xml:space="preserve"> Упрощение выражений (простейшие случаи приведения подобных слагаемых). </w:t>
      </w:r>
      <w:r w:rsidRPr="000D5E8C">
        <w:rPr>
          <w:rFonts w:ascii="Times New Roman" w:hAnsi="Times New Roman" w:cs="Times New Roman"/>
          <w:sz w:val="24"/>
          <w:szCs w:val="24"/>
        </w:rPr>
        <w:t>Формулы.</w:t>
      </w:r>
    </w:p>
    <w:p w:rsidR="00A72985" w:rsidRPr="000D5E8C" w:rsidRDefault="00A72985" w:rsidP="000D5E8C">
      <w:pPr>
        <w:pStyle w:val="a3"/>
        <w:numPr>
          <w:ilvl w:val="0"/>
          <w:numId w:val="15"/>
        </w:numPr>
        <w:spacing w:after="14"/>
        <w:ind w:left="284" w:right="104" w:hanging="283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Уравнение. Корень уравнения. </w:t>
      </w:r>
      <w:r w:rsidR="004D2543" w:rsidRPr="000D5E8C">
        <w:rPr>
          <w:rFonts w:ascii="Times New Roman" w:hAnsi="Times New Roman" w:cs="Times New Roman"/>
          <w:sz w:val="24"/>
          <w:szCs w:val="24"/>
        </w:rPr>
        <w:t xml:space="preserve">Основные свойства уравнений. </w:t>
      </w:r>
      <w:r w:rsidRPr="000D5E8C">
        <w:rPr>
          <w:rFonts w:ascii="Times New Roman" w:hAnsi="Times New Roman" w:cs="Times New Roman"/>
          <w:sz w:val="24"/>
          <w:szCs w:val="24"/>
        </w:rPr>
        <w:t>Решение уравнений методом отыскания неизвестного компонента действия (простейшие случаи)</w:t>
      </w:r>
      <w:r w:rsidR="004D2543" w:rsidRPr="000D5E8C">
        <w:rPr>
          <w:rFonts w:ascii="Times New Roman" w:hAnsi="Times New Roman" w:cs="Times New Roman"/>
          <w:sz w:val="24"/>
          <w:szCs w:val="24"/>
        </w:rPr>
        <w:t>. Решение текстовых задач с помощью уравнений.</w:t>
      </w:r>
    </w:p>
    <w:p w:rsidR="004D2543" w:rsidRPr="000D5E8C" w:rsidRDefault="004D2543" w:rsidP="000D5E8C">
      <w:pPr>
        <w:pStyle w:val="a3"/>
        <w:spacing w:after="14"/>
        <w:ind w:left="284" w:right="104"/>
        <w:rPr>
          <w:rFonts w:ascii="Times New Roman" w:hAnsi="Times New Roman" w:cs="Times New Roman"/>
          <w:sz w:val="24"/>
          <w:szCs w:val="24"/>
        </w:rPr>
      </w:pPr>
    </w:p>
    <w:p w:rsidR="004D2543" w:rsidRPr="000D5E8C" w:rsidRDefault="004D2543" w:rsidP="000D5E8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>ЭЛЕМЕНТЫ СТАТИСТИКИ, ВЕРОЯТНОСТЬ. КОМБИНАТОРНЫЕ ЗАДАЧИ</w:t>
      </w:r>
    </w:p>
    <w:p w:rsidR="004D2543" w:rsidRPr="000D5E8C" w:rsidRDefault="004D2543" w:rsidP="000D5E8C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4D2543" w:rsidRPr="000D5E8C" w:rsidRDefault="004D2543" w:rsidP="000D5E8C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Среднее арифметическое. Среднее значение величины.</w:t>
      </w:r>
    </w:p>
    <w:p w:rsidR="004D2543" w:rsidRPr="000D5E8C" w:rsidRDefault="004D2543" w:rsidP="000D5E8C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72985" w:rsidRPr="000D5E8C" w:rsidRDefault="00A72985" w:rsidP="000D5E8C">
      <w:pPr>
        <w:spacing w:after="27"/>
        <w:ind w:left="284"/>
        <w:rPr>
          <w:rFonts w:ascii="Times New Roman" w:hAnsi="Times New Roman" w:cs="Times New Roman"/>
          <w:sz w:val="24"/>
          <w:szCs w:val="24"/>
        </w:rPr>
      </w:pPr>
    </w:p>
    <w:p w:rsidR="00A46393" w:rsidRPr="000D5E8C" w:rsidRDefault="00A46393" w:rsidP="000D5E8C">
      <w:pPr>
        <w:ind w:left="284" w:right="49"/>
        <w:rPr>
          <w:rFonts w:ascii="Times New Roman" w:hAnsi="Times New Roman" w:cs="Times New Roman"/>
          <w:b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. ИЗМЕРЕНИЕ ГЕОМЕТРИЧЕСКИХ ФИГУР </w:t>
      </w:r>
    </w:p>
    <w:p w:rsidR="00A46393" w:rsidRPr="000D5E8C" w:rsidRDefault="00A46393" w:rsidP="000D5E8C">
      <w:pPr>
        <w:pStyle w:val="a3"/>
        <w:numPr>
          <w:ilvl w:val="0"/>
          <w:numId w:val="17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Отрезок. Построение отрезка. Длина отрезка, </w:t>
      </w:r>
      <w:proofErr w:type="gramStart"/>
      <w:r w:rsidRPr="000D5E8C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0D5E8C">
        <w:rPr>
          <w:rFonts w:ascii="Times New Roman" w:hAnsi="Times New Roman" w:cs="Times New Roman"/>
          <w:sz w:val="24"/>
          <w:szCs w:val="24"/>
        </w:rPr>
        <w:t xml:space="preserve">. Измерение длины отрезка, построение отрезка заданной длины. Периметр многоугольника. </w:t>
      </w:r>
      <w:r w:rsidR="00A72985" w:rsidRPr="000D5E8C">
        <w:rPr>
          <w:rFonts w:ascii="Times New Roman" w:hAnsi="Times New Roman" w:cs="Times New Roman"/>
          <w:sz w:val="24"/>
          <w:szCs w:val="24"/>
        </w:rPr>
        <w:t>Точка, прямая и</w:t>
      </w:r>
      <w:r w:rsidRPr="000D5E8C">
        <w:rPr>
          <w:rFonts w:ascii="Times New Roman" w:hAnsi="Times New Roman" w:cs="Times New Roman"/>
          <w:sz w:val="24"/>
          <w:szCs w:val="24"/>
        </w:rPr>
        <w:t xml:space="preserve"> плоскость. Расстояние. Л</w:t>
      </w:r>
      <w:r w:rsidR="00A72985" w:rsidRPr="000D5E8C">
        <w:rPr>
          <w:rFonts w:ascii="Times New Roman" w:hAnsi="Times New Roman" w:cs="Times New Roman"/>
          <w:sz w:val="24"/>
          <w:szCs w:val="24"/>
        </w:rPr>
        <w:t xml:space="preserve">уч. Ломаная. Прямоугольник. </w:t>
      </w:r>
    </w:p>
    <w:p w:rsidR="00A72985" w:rsidRPr="000D5E8C" w:rsidRDefault="00A72985" w:rsidP="000D5E8C">
      <w:pPr>
        <w:pStyle w:val="a3"/>
        <w:numPr>
          <w:ilvl w:val="0"/>
          <w:numId w:val="17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Угол. </w:t>
      </w:r>
      <w:r w:rsidR="00A46393" w:rsidRPr="000D5E8C">
        <w:rPr>
          <w:rFonts w:ascii="Times New Roman" w:hAnsi="Times New Roman" w:cs="Times New Roman"/>
          <w:sz w:val="24"/>
          <w:szCs w:val="24"/>
        </w:rPr>
        <w:t>Виды у</w:t>
      </w:r>
      <w:r w:rsidRPr="000D5E8C">
        <w:rPr>
          <w:rFonts w:ascii="Times New Roman" w:hAnsi="Times New Roman" w:cs="Times New Roman"/>
          <w:sz w:val="24"/>
          <w:szCs w:val="24"/>
        </w:rPr>
        <w:t>гл</w:t>
      </w:r>
      <w:r w:rsidR="00A46393" w:rsidRPr="000D5E8C">
        <w:rPr>
          <w:rFonts w:ascii="Times New Roman" w:hAnsi="Times New Roman" w:cs="Times New Roman"/>
          <w:sz w:val="24"/>
          <w:szCs w:val="24"/>
        </w:rPr>
        <w:t>ов</w:t>
      </w:r>
      <w:r w:rsidRPr="000D5E8C">
        <w:rPr>
          <w:rFonts w:ascii="Times New Roman" w:hAnsi="Times New Roman" w:cs="Times New Roman"/>
          <w:sz w:val="24"/>
          <w:szCs w:val="24"/>
        </w:rPr>
        <w:t xml:space="preserve">. </w:t>
      </w:r>
      <w:r w:rsidR="00A46393" w:rsidRPr="000D5E8C">
        <w:rPr>
          <w:rFonts w:ascii="Times New Roman" w:hAnsi="Times New Roman" w:cs="Times New Roman"/>
          <w:sz w:val="24"/>
          <w:szCs w:val="24"/>
        </w:rPr>
        <w:t>Градусная мера угла. Измерение и построение углов с помощью транспортира.</w:t>
      </w:r>
    </w:p>
    <w:p w:rsidR="00A46393" w:rsidRPr="000D5E8C" w:rsidRDefault="00A46393" w:rsidP="000D5E8C">
      <w:pPr>
        <w:pStyle w:val="a3"/>
        <w:numPr>
          <w:ilvl w:val="0"/>
          <w:numId w:val="17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Прямоугольник. Квадрат. </w:t>
      </w:r>
      <w:r w:rsidR="00A72985" w:rsidRPr="000D5E8C">
        <w:rPr>
          <w:rFonts w:ascii="Times New Roman" w:hAnsi="Times New Roman" w:cs="Times New Roman"/>
          <w:sz w:val="24"/>
          <w:szCs w:val="24"/>
        </w:rPr>
        <w:t xml:space="preserve">Треугольник. Виды треугольников. Сумма углов треугольника. </w:t>
      </w:r>
      <w:r w:rsidRPr="000D5E8C">
        <w:rPr>
          <w:rFonts w:ascii="Times New Roman" w:hAnsi="Times New Roman" w:cs="Times New Roman"/>
          <w:sz w:val="24"/>
          <w:szCs w:val="24"/>
        </w:rPr>
        <w:t>Окружность и круг. Длина окружности. Число π</w:t>
      </w:r>
    </w:p>
    <w:p w:rsidR="00A46393" w:rsidRPr="000D5E8C" w:rsidRDefault="00A46393" w:rsidP="000D5E8C">
      <w:pPr>
        <w:pStyle w:val="a3"/>
        <w:numPr>
          <w:ilvl w:val="0"/>
          <w:numId w:val="17"/>
        </w:numPr>
        <w:spacing w:after="14"/>
        <w:ind w:left="284" w:right="10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 xml:space="preserve">Равенство фигур. Понятие и свойство площади. </w:t>
      </w:r>
      <w:r w:rsidR="00D65018" w:rsidRPr="000D5E8C">
        <w:rPr>
          <w:rFonts w:ascii="Times New Roman" w:hAnsi="Times New Roman" w:cs="Times New Roman"/>
          <w:sz w:val="24"/>
          <w:szCs w:val="24"/>
        </w:rPr>
        <w:t>Площадь круга. Ось симметрии фигуры.</w:t>
      </w:r>
    </w:p>
    <w:p w:rsidR="00A46393" w:rsidRPr="000D5E8C" w:rsidRDefault="00A72985" w:rsidP="000D5E8C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Наглядные предст</w:t>
      </w:r>
      <w:r w:rsidR="00D65018" w:rsidRPr="000D5E8C">
        <w:rPr>
          <w:rFonts w:ascii="Times New Roman" w:hAnsi="Times New Roman" w:cs="Times New Roman"/>
          <w:sz w:val="24"/>
          <w:szCs w:val="24"/>
        </w:rPr>
        <w:t xml:space="preserve">авления о пространственных фигурах: </w:t>
      </w:r>
      <w:r w:rsidRPr="000D5E8C">
        <w:rPr>
          <w:rFonts w:ascii="Times New Roman" w:hAnsi="Times New Roman" w:cs="Times New Roman"/>
          <w:sz w:val="24"/>
          <w:szCs w:val="24"/>
        </w:rPr>
        <w:t xml:space="preserve">куб, </w:t>
      </w:r>
      <w:r w:rsidR="00D65018" w:rsidRPr="000D5E8C">
        <w:rPr>
          <w:rFonts w:ascii="Times New Roman" w:hAnsi="Times New Roman" w:cs="Times New Roman"/>
          <w:sz w:val="24"/>
          <w:szCs w:val="24"/>
        </w:rPr>
        <w:t>прямоугольный параллелепипед, пирамида, цилиндр, конус, шар, сфера</w:t>
      </w:r>
      <w:proofErr w:type="gramStart"/>
      <w:r w:rsidR="00D65018" w:rsidRPr="000D5E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65018" w:rsidRPr="000D5E8C">
        <w:rPr>
          <w:rFonts w:ascii="Times New Roman" w:hAnsi="Times New Roman" w:cs="Times New Roman"/>
          <w:sz w:val="24"/>
          <w:szCs w:val="24"/>
        </w:rPr>
        <w:t>римеры разверток многогранников, цилиндра, конуса. Понятие и свойства объёма. Объём прямоугольного параллелепипеда и куба.</w:t>
      </w:r>
    </w:p>
    <w:p w:rsidR="00D65018" w:rsidRPr="000D5E8C" w:rsidRDefault="00D65018" w:rsidP="000D5E8C">
      <w:pPr>
        <w:pStyle w:val="a4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D65018" w:rsidRPr="000D5E8C" w:rsidRDefault="00D65018" w:rsidP="000D5E8C">
      <w:pPr>
        <w:pStyle w:val="a4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Осевая и центральная симметрия.</w:t>
      </w:r>
    </w:p>
    <w:p w:rsidR="00A72985" w:rsidRPr="000D5E8C" w:rsidRDefault="00D65018" w:rsidP="00A429D8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b/>
          <w:sz w:val="24"/>
          <w:szCs w:val="24"/>
        </w:rPr>
        <w:t>МАТЕМАТИКА В  ИСТОРИЧЕСКОМ РАЗВИТИИ</w:t>
      </w:r>
    </w:p>
    <w:p w:rsidR="00BF01FA" w:rsidRDefault="000B3E17" w:rsidP="00E81619">
      <w:pPr>
        <w:ind w:left="284" w:right="49" w:firstLine="708"/>
        <w:rPr>
          <w:rFonts w:ascii="Times New Roman" w:hAnsi="Times New Roman" w:cs="Times New Roman"/>
          <w:sz w:val="24"/>
          <w:szCs w:val="24"/>
        </w:rPr>
      </w:pPr>
      <w:r w:rsidRPr="000D5E8C">
        <w:rPr>
          <w:rFonts w:ascii="Times New Roman" w:hAnsi="Times New Roman" w:cs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  <w:r w:rsidR="000D5E8C" w:rsidRPr="000D5E8C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="000D5E8C" w:rsidRPr="000D5E8C">
        <w:rPr>
          <w:rFonts w:ascii="Times New Roman" w:hAnsi="Times New Roman" w:cs="Times New Roman"/>
          <w:sz w:val="24"/>
          <w:szCs w:val="24"/>
        </w:rPr>
        <w:t>Ф.Магницкий.П.Л.Чебышев</w:t>
      </w:r>
      <w:proofErr w:type="spellEnd"/>
      <w:r w:rsidR="000D5E8C" w:rsidRPr="000D5E8C">
        <w:rPr>
          <w:rFonts w:ascii="Times New Roman" w:hAnsi="Times New Roman" w:cs="Times New Roman"/>
          <w:sz w:val="24"/>
          <w:szCs w:val="24"/>
        </w:rPr>
        <w:t>. А.Н.Колмогоро</w:t>
      </w:r>
      <w:r w:rsidR="00E81619">
        <w:rPr>
          <w:rFonts w:ascii="Times New Roman" w:hAnsi="Times New Roman" w:cs="Times New Roman"/>
          <w:sz w:val="24"/>
          <w:szCs w:val="24"/>
        </w:rPr>
        <w:t>в</w:t>
      </w:r>
      <w:r w:rsidR="00210779">
        <w:rPr>
          <w:rFonts w:ascii="Times New Roman" w:hAnsi="Times New Roman" w:cs="Times New Roman"/>
          <w:sz w:val="24"/>
          <w:szCs w:val="24"/>
        </w:rPr>
        <w:t>.</w:t>
      </w:r>
    </w:p>
    <w:p w:rsidR="00210779" w:rsidRPr="00785E0C" w:rsidRDefault="00210779" w:rsidP="00E81619">
      <w:pPr>
        <w:ind w:left="284" w:right="4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85E0C">
        <w:rPr>
          <w:rFonts w:ascii="Times New Roman" w:hAnsi="Times New Roman" w:cs="Times New Roman"/>
          <w:b/>
          <w:sz w:val="24"/>
          <w:szCs w:val="24"/>
        </w:rPr>
        <w:t>Тематиче</w:t>
      </w:r>
      <w:r w:rsidR="00785E0C" w:rsidRPr="00785E0C">
        <w:rPr>
          <w:rFonts w:ascii="Times New Roman" w:hAnsi="Times New Roman" w:cs="Times New Roman"/>
          <w:b/>
          <w:sz w:val="24"/>
          <w:szCs w:val="24"/>
        </w:rPr>
        <w:t>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BF01FA" w:rsidRPr="00A8749B" w:rsidRDefault="00BF01FA" w:rsidP="00A8749B">
      <w:pPr>
        <w:spacing w:after="0"/>
        <w:ind w:left="284" w:right="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468" w:type="dxa"/>
        <w:tblLook w:val="04A0" w:firstRow="1" w:lastRow="0" w:firstColumn="1" w:lastColumn="0" w:noHBand="0" w:noVBand="1"/>
      </w:tblPr>
      <w:tblGrid>
        <w:gridCol w:w="1239"/>
        <w:gridCol w:w="10351"/>
        <w:gridCol w:w="979"/>
        <w:gridCol w:w="879"/>
        <w:gridCol w:w="257"/>
        <w:gridCol w:w="763"/>
      </w:tblGrid>
      <w:tr w:rsidR="00852C41" w:rsidRPr="000D5E8C" w:rsidTr="0048484C">
        <w:trPr>
          <w:trHeight w:val="303"/>
        </w:trPr>
        <w:tc>
          <w:tcPr>
            <w:tcW w:w="1239" w:type="dxa"/>
            <w:vMerge w:val="restart"/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10355" w:type="dxa"/>
            <w:vMerge w:val="restart"/>
            <w:tcBorders>
              <w:right w:val="single" w:sz="4" w:space="0" w:color="auto"/>
            </w:tcBorders>
          </w:tcPr>
          <w:p w:rsidR="005869D0" w:rsidRPr="000D5E8C" w:rsidRDefault="002F42A3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Тема урока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69D0" w:rsidRPr="000D5E8C" w:rsidRDefault="00A4054C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69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04B45" w:rsidRPr="000D5E8C" w:rsidTr="0048484C">
        <w:trPr>
          <w:trHeight w:val="227"/>
        </w:trPr>
        <w:tc>
          <w:tcPr>
            <w:tcW w:w="1239" w:type="dxa"/>
            <w:vMerge/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5" w:type="dxa"/>
            <w:vMerge/>
            <w:tcBorders>
              <w:right w:val="single" w:sz="4" w:space="0" w:color="auto"/>
            </w:tcBorders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B240E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  <w:r w:rsidRPr="007B2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40E" w:rsidRPr="007B240E">
              <w:rPr>
                <w:rFonts w:ascii="Times New Roman" w:hAnsi="Times New Roman" w:cs="Times New Roman"/>
                <w:b/>
                <w:sz w:val="24"/>
                <w:szCs w:val="24"/>
              </w:rPr>
              <w:t>(РПВ) Урок-путешествие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B240E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. Десятичная запись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. Десятичная запись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33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  <w:r w:rsidRPr="00DE5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FD4" w:rsidRPr="00DE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F42" w:rsidRPr="00DE5FD4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1B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5FD4" w:rsidRPr="00DE5FD4">
              <w:rPr>
                <w:rFonts w:ascii="Times New Roman" w:hAnsi="Times New Roman" w:cs="Times New Roman"/>
                <w:b/>
                <w:sz w:val="24"/>
                <w:szCs w:val="24"/>
              </w:rPr>
              <w:t>Урок-беседа.</w:t>
            </w:r>
            <w:r w:rsidR="009E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41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о натуральных числах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Натуральные числа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чисел. Свойства сложен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746E1A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  <w:r w:rsidRPr="007C60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6003" w:rsidRPr="007C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ПВ) Урок – практикум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е выражения. Формул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37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Формул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Формулы</w:t>
            </w:r>
            <w:r w:rsidRPr="00A15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FE9" w:rsidRPr="00A15FE9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A1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FE9" w:rsidRPr="00A15FE9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904B45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/ «Сложение  и  вычитание натуральных чисел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  <w:r w:rsidR="00B20342" w:rsidRPr="00B20342">
              <w:rPr>
                <w:rFonts w:ascii="Times New Roman" w:hAnsi="Times New Roman" w:cs="Times New Roman"/>
                <w:b/>
                <w:sz w:val="24"/>
                <w:szCs w:val="24"/>
              </w:rPr>
              <w:t>.  (РПВ) Презентац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852C41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3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268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1A" w:rsidRPr="00D130FD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D130FD" w:rsidRPr="00D1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41A" w:rsidRPr="00D130FD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ый урок математика-технолог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</w:t>
            </w:r>
            <w:r w:rsidR="002B741A">
              <w:rPr>
                <w:rFonts w:ascii="Times New Roman" w:hAnsi="Times New Roman" w:cs="Times New Roman"/>
                <w:sz w:val="24"/>
                <w:szCs w:val="24"/>
              </w:rPr>
              <w:t>ур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  <w:r w:rsidRPr="00331D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A24" w:rsidRPr="00331D73">
              <w:rPr>
                <w:rFonts w:ascii="Times New Roman" w:hAnsi="Times New Roman" w:cs="Times New Roman"/>
                <w:b/>
                <w:sz w:val="24"/>
                <w:szCs w:val="24"/>
              </w:rPr>
              <w:t>(РПВ) Предметный кроссворд</w:t>
            </w:r>
            <w:r w:rsidR="00331D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учебного материала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/  "Уравнение. Угол. Многоугольники</w:t>
            </w:r>
            <w:r w:rsidRPr="000D5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62237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3D35DE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3D35DE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  <w:r w:rsidR="009C493A" w:rsidRPr="009C493A">
              <w:rPr>
                <w:rFonts w:ascii="Times New Roman" w:hAnsi="Times New Roman" w:cs="Times New Roman"/>
                <w:b/>
                <w:sz w:val="24"/>
                <w:szCs w:val="24"/>
              </w:rPr>
              <w:t>. (РПВ) Программа-тренажер</w:t>
            </w:r>
            <w:r w:rsidR="009C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3D35DE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3D35DE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EF7B70" w:rsidRDefault="005869D0" w:rsidP="0048484C">
            <w:pPr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0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EF7B70" w:rsidRPr="00EF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B70" w:rsidRPr="00E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Программа-тренажер</w:t>
            </w:r>
            <w:r w:rsidR="009C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EF7B70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7B70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  <w:r w:rsidRPr="009C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493A" w:rsidRPr="009C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Программа-тренажер</w:t>
            </w:r>
            <w:r w:rsidR="009C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 Т</w:t>
            </w:r>
            <w:r w:rsidRPr="000D5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ма «Умножение </w:t>
            </w:r>
          </w:p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еление натуральных чисел. Свойства умножения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  <w:proofErr w:type="gramStart"/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3A" w:rsidRPr="009C493A">
              <w:rPr>
                <w:rFonts w:ascii="Times New Roman" w:hAnsi="Times New Roman" w:cs="Times New Roman"/>
                <w:b/>
                <w:sz w:val="24"/>
                <w:szCs w:val="24"/>
              </w:rPr>
              <w:t>(РПВ) Урок – практикум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207AF2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46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  <w:r w:rsidRPr="004177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Урок - практикум</w:t>
            </w:r>
            <w:bookmarkStart w:id="0" w:name="_GoBack"/>
            <w:bookmarkEnd w:id="0"/>
            <w:r w:rsidR="004177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атор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атор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атор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 w:rsidRPr="00D40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BA0" w:rsidRPr="00D4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="00D40A22" w:rsidRPr="00D40A2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/    </w:t>
            </w:r>
            <w:r w:rsidRPr="000D5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лощадь прямоугольника. Объём  параллелепипеда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  <w:r w:rsidRPr="002E5A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5A96" w:rsidRPr="002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ПВ) Презентация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авильные и не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ые дроби. Сравнение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авильные и не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ые дроби. Сравнение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авильные и не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ые дроби. Сравнение дробей</w:t>
            </w:r>
            <w:r w:rsidRPr="00DC14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6BA" w:rsidRPr="00DC14FA">
              <w:rPr>
                <w:rFonts w:ascii="Times New Roman" w:hAnsi="Times New Roman" w:cs="Times New Roman"/>
                <w:b/>
                <w:sz w:val="24"/>
                <w:szCs w:val="24"/>
              </w:rPr>
              <w:t>(РПВ) Кроссворд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натуральных чисел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я учебного материала</w:t>
            </w:r>
            <w:r w:rsidR="008D0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390" w:rsidRPr="008D0390">
              <w:rPr>
                <w:rFonts w:ascii="Times New Roman" w:hAnsi="Times New Roman" w:cs="Times New Roman"/>
                <w:b/>
                <w:sz w:val="24"/>
                <w:szCs w:val="24"/>
              </w:rPr>
              <w:t>РПВ)</w:t>
            </w:r>
            <w:r w:rsidR="008D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390" w:rsidRPr="008D03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езентация</w:t>
            </w:r>
            <w:r w:rsidR="008D03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/  «Обыкновенные дроби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F6" w:rsidRPr="005F2FF6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5F2FF6" w:rsidRPr="005F2FF6">
              <w:rPr>
                <w:b/>
              </w:rPr>
              <w:t xml:space="preserve"> </w:t>
            </w:r>
            <w:r w:rsidR="005F2FF6" w:rsidRPr="005F2FF6">
              <w:rPr>
                <w:rFonts w:ascii="Times New Roman" w:hAnsi="Times New Roman" w:cs="Times New Roman"/>
                <w:b/>
                <w:sz w:val="24"/>
                <w:szCs w:val="24"/>
              </w:rPr>
              <w:t>Урок-бесед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F6"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</w:t>
            </w:r>
            <w:r w:rsidRPr="0010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5686" w:rsidRPr="0010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ПВ) Групповая работа</w:t>
            </w:r>
            <w:r w:rsidR="0010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4C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4C" w:rsidRPr="000D5E8C" w:rsidRDefault="0048484C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484C" w:rsidRPr="000D5E8C" w:rsidRDefault="0048484C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/  «Десятичные дроби. Сравнение, округление, сложение и вычитание десятичных дробей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484C" w:rsidRPr="000D5E8C" w:rsidRDefault="0048484C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484C" w:rsidRPr="000D5E8C" w:rsidRDefault="0048484C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484C" w:rsidRPr="000D5E8C" w:rsidRDefault="0048484C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39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08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871" w:rsidRPr="00720871">
              <w:rPr>
                <w:rFonts w:ascii="Times New Roman" w:hAnsi="Times New Roman" w:cs="Times New Roman"/>
                <w:b/>
                <w:sz w:val="24"/>
                <w:szCs w:val="24"/>
              </w:rPr>
              <w:t>(РПВ) Тест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8 /    </w:t>
            </w:r>
            <w:r w:rsidRPr="000D5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множение  и  деление десятичных дробей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Среднее значение величин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Среднее значение величин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Среднее значение величин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оцент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я процентов от числ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оцент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я процентов от числ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BB45C8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оцент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я процентов от числ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роцент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я процентов от числа</w:t>
            </w:r>
            <w:r w:rsidRPr="00720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0871" w:rsidRPr="00720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6F2" w:rsidRPr="00720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Интегрированный урок математика-технолог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учебного материал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вторение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учебного материала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/   «Среднее арифметическое. Проценты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6C3FF7" w:rsidRDefault="005869D0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6C3FF7" w:rsidRDefault="005869D0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 и вычитание натуральных чисе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5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9D0" w:rsidRPr="006C3FF7" w:rsidRDefault="005869D0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 и деление натуральных чисе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69D0" w:rsidRPr="000D5E8C" w:rsidRDefault="005869D0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 и объем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17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и объем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18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19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обыкновенных дробей и смешанных чисе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20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обыкновенных дробей и смешанных чисел</w:t>
            </w:r>
            <w:r w:rsidRPr="006C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(РПВ) Урок-экскур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23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24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 и деление десятичных дробей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25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26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27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Что мы узнали по математике в 5 классе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Default="00645829" w:rsidP="0048484C">
            <w:r>
              <w:t>30</w:t>
            </w:r>
            <w:r w:rsidRPr="00BF370D">
              <w:t>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9" w:rsidRPr="000D5E8C" w:rsidTr="0048484C">
        <w:trPr>
          <w:trHeight w:val="144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829" w:rsidRPr="006C3FF7" w:rsidRDefault="00645829" w:rsidP="0048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урок по курсу 5 класса.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BF370D" w:rsidRDefault="00645829" w:rsidP="0048484C">
            <w:r>
              <w:t>31.05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829" w:rsidRPr="000D5E8C" w:rsidRDefault="00645829" w:rsidP="004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88B" w:rsidRDefault="003D388B" w:rsidP="003D388B">
      <w:pPr>
        <w:spacing w:after="0"/>
        <w:ind w:right="5"/>
        <w:rPr>
          <w:rFonts w:ascii="Times New Roman" w:hAnsi="Times New Roman" w:cs="Times New Roman"/>
          <w:sz w:val="20"/>
          <w:szCs w:val="20"/>
        </w:rPr>
      </w:pPr>
    </w:p>
    <w:p w:rsidR="00107553" w:rsidRDefault="00107553" w:rsidP="003D388B">
      <w:pPr>
        <w:spacing w:after="0"/>
        <w:ind w:right="5"/>
        <w:rPr>
          <w:rFonts w:ascii="Times New Roman" w:hAnsi="Times New Roman" w:cs="Times New Roman"/>
          <w:sz w:val="20"/>
          <w:szCs w:val="20"/>
        </w:rPr>
      </w:pPr>
    </w:p>
    <w:p w:rsidR="00D67172" w:rsidRDefault="00D67172" w:rsidP="003D388B">
      <w:pPr>
        <w:spacing w:after="0"/>
        <w:ind w:right="5"/>
        <w:rPr>
          <w:rFonts w:ascii="Times New Roman" w:hAnsi="Times New Roman" w:cs="Times New Roman"/>
          <w:sz w:val="20"/>
          <w:szCs w:val="20"/>
        </w:rPr>
      </w:pPr>
    </w:p>
    <w:p w:rsidR="00D67172" w:rsidRDefault="00D67172" w:rsidP="003D388B">
      <w:pPr>
        <w:spacing w:after="0"/>
        <w:ind w:right="5"/>
        <w:rPr>
          <w:rFonts w:ascii="Times New Roman" w:hAnsi="Times New Roman" w:cs="Times New Roman"/>
          <w:sz w:val="20"/>
          <w:szCs w:val="20"/>
        </w:rPr>
      </w:pPr>
    </w:p>
    <w:p w:rsidR="00B53C1D" w:rsidRDefault="00B53C1D" w:rsidP="003D388B">
      <w:pPr>
        <w:spacing w:after="0"/>
        <w:ind w:right="5"/>
        <w:rPr>
          <w:rFonts w:ascii="Times New Roman" w:hAnsi="Times New Roman" w:cs="Times New Roman"/>
          <w:sz w:val="20"/>
          <w:szCs w:val="20"/>
        </w:rPr>
      </w:pPr>
    </w:p>
    <w:p w:rsidR="00D67172" w:rsidRDefault="00D67172" w:rsidP="003D388B">
      <w:pPr>
        <w:spacing w:after="0"/>
        <w:ind w:right="5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3C1D" w:rsidRPr="000034B6" w:rsidRDefault="00B53C1D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7297A" w:rsidRPr="000034B6" w:rsidSect="00BF01FA">
      <w:pgSz w:w="16838" w:h="11906" w:orient="landscape"/>
      <w:pgMar w:top="1135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05"/>
    <w:multiLevelType w:val="hybridMultilevel"/>
    <w:tmpl w:val="1C040914"/>
    <w:lvl w:ilvl="0" w:tplc="C214FE3E">
      <w:numFmt w:val="bullet"/>
      <w:lvlText w:val="•"/>
      <w:lvlJc w:val="left"/>
      <w:pPr>
        <w:ind w:left="1989" w:hanging="85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34EAD"/>
    <w:multiLevelType w:val="hybridMultilevel"/>
    <w:tmpl w:val="237816BA"/>
    <w:lvl w:ilvl="0" w:tplc="5660F76A">
      <w:start w:val="1"/>
      <w:numFmt w:val="bullet"/>
      <w:lvlText w:val="•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8A92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E8A6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AC87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652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4B7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0E27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8159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4E4C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977A66"/>
    <w:multiLevelType w:val="hybridMultilevel"/>
    <w:tmpl w:val="D95C3534"/>
    <w:lvl w:ilvl="0" w:tplc="5998A9C8">
      <w:start w:val="1"/>
      <w:numFmt w:val="bullet"/>
      <w:lvlText w:val="•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0C0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07B3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88B1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473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476B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282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FA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E59D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060BA6"/>
    <w:multiLevelType w:val="hybridMultilevel"/>
    <w:tmpl w:val="2B46875C"/>
    <w:lvl w:ilvl="0" w:tplc="66703BF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2BA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20A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C61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CA1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05F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4BC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28E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ACE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6A16C1"/>
    <w:multiLevelType w:val="hybridMultilevel"/>
    <w:tmpl w:val="A272760E"/>
    <w:lvl w:ilvl="0" w:tplc="7BFE65A4">
      <w:start w:val="1"/>
      <w:numFmt w:val="bullet"/>
      <w:lvlText w:val="•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B44198C"/>
    <w:multiLevelType w:val="hybridMultilevel"/>
    <w:tmpl w:val="AC5CF5BC"/>
    <w:lvl w:ilvl="0" w:tplc="7BFE65A4">
      <w:start w:val="1"/>
      <w:numFmt w:val="bullet"/>
      <w:lvlText w:val="•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2D6C3200"/>
    <w:multiLevelType w:val="multilevel"/>
    <w:tmpl w:val="C3DA34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179D8"/>
    <w:multiLevelType w:val="hybridMultilevel"/>
    <w:tmpl w:val="87D46D6A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>
    <w:nsid w:val="347E7534"/>
    <w:multiLevelType w:val="hybridMultilevel"/>
    <w:tmpl w:val="1C16F1AC"/>
    <w:lvl w:ilvl="0" w:tplc="EEA0049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0FFA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0FEA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33D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BA7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E216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7BE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6F8C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65B9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C25E66"/>
    <w:multiLevelType w:val="hybridMultilevel"/>
    <w:tmpl w:val="F2E4B1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A86CD3"/>
    <w:multiLevelType w:val="hybridMultilevel"/>
    <w:tmpl w:val="A294B6A4"/>
    <w:lvl w:ilvl="0" w:tplc="7BFE65A4">
      <w:start w:val="1"/>
      <w:numFmt w:val="bullet"/>
      <w:lvlText w:val="•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>
    <w:nsid w:val="3B9B5796"/>
    <w:multiLevelType w:val="hybridMultilevel"/>
    <w:tmpl w:val="1D56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2020B"/>
    <w:multiLevelType w:val="hybridMultilevel"/>
    <w:tmpl w:val="390E20B4"/>
    <w:lvl w:ilvl="0" w:tplc="0FF815E4">
      <w:start w:val="1"/>
      <w:numFmt w:val="bullet"/>
      <w:lvlText w:val="•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C255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EDF8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AE88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0CC1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29F1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E5AD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27E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B3F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6C3C33"/>
    <w:multiLevelType w:val="multilevel"/>
    <w:tmpl w:val="6AB4EB2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28402C5"/>
    <w:multiLevelType w:val="hybridMultilevel"/>
    <w:tmpl w:val="F30470B6"/>
    <w:lvl w:ilvl="0" w:tplc="7BFE65A4">
      <w:start w:val="1"/>
      <w:numFmt w:val="bullet"/>
      <w:lvlText w:val="•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434B7"/>
    <w:multiLevelType w:val="multilevel"/>
    <w:tmpl w:val="41A00B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8346C9"/>
    <w:multiLevelType w:val="hybridMultilevel"/>
    <w:tmpl w:val="8506BB1A"/>
    <w:lvl w:ilvl="0" w:tplc="8EDE7066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4357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23E1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8246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A38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65DE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AA46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4B4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8100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47227F"/>
    <w:multiLevelType w:val="hybridMultilevel"/>
    <w:tmpl w:val="4E3268E2"/>
    <w:lvl w:ilvl="0" w:tplc="7BFE65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0087A"/>
    <w:multiLevelType w:val="hybridMultilevel"/>
    <w:tmpl w:val="DB587B46"/>
    <w:lvl w:ilvl="0" w:tplc="7BFE65A4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EF52756"/>
    <w:multiLevelType w:val="hybridMultilevel"/>
    <w:tmpl w:val="8D4E69D2"/>
    <w:lvl w:ilvl="0" w:tplc="7BFE65A4">
      <w:start w:val="1"/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2867D13"/>
    <w:multiLevelType w:val="hybridMultilevel"/>
    <w:tmpl w:val="1CD802E4"/>
    <w:lvl w:ilvl="0" w:tplc="C214FE3E"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2810CA0"/>
    <w:multiLevelType w:val="hybridMultilevel"/>
    <w:tmpl w:val="FD5A2C5E"/>
    <w:lvl w:ilvl="0" w:tplc="740A2356">
      <w:start w:val="1"/>
      <w:numFmt w:val="bullet"/>
      <w:lvlText w:val="•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456F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8E28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32B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1EB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E44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88E8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2812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4035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9543BC"/>
    <w:multiLevelType w:val="multilevel"/>
    <w:tmpl w:val="AFC23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B77895"/>
    <w:multiLevelType w:val="hybridMultilevel"/>
    <w:tmpl w:val="A10CE5BC"/>
    <w:lvl w:ilvl="0" w:tplc="7BFE65A4">
      <w:start w:val="1"/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2"/>
  </w:num>
  <w:num w:numId="9">
    <w:abstractNumId w:val="22"/>
  </w:num>
  <w:num w:numId="10">
    <w:abstractNumId w:val="8"/>
  </w:num>
  <w:num w:numId="11">
    <w:abstractNumId w:val="7"/>
  </w:num>
  <w:num w:numId="12">
    <w:abstractNumId w:val="19"/>
  </w:num>
  <w:num w:numId="13">
    <w:abstractNumId w:val="24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18"/>
  </w:num>
  <w:num w:numId="19">
    <w:abstractNumId w:val="5"/>
  </w:num>
  <w:num w:numId="20">
    <w:abstractNumId w:val="14"/>
  </w:num>
  <w:num w:numId="21">
    <w:abstractNumId w:val="21"/>
  </w:num>
  <w:num w:numId="22">
    <w:abstractNumId w:val="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FC2"/>
    <w:rsid w:val="00001831"/>
    <w:rsid w:val="000034B6"/>
    <w:rsid w:val="00005171"/>
    <w:rsid w:val="00052F11"/>
    <w:rsid w:val="00053546"/>
    <w:rsid w:val="00056475"/>
    <w:rsid w:val="0008204F"/>
    <w:rsid w:val="00085309"/>
    <w:rsid w:val="00093FC2"/>
    <w:rsid w:val="000B3E17"/>
    <w:rsid w:val="000B6390"/>
    <w:rsid w:val="000B7121"/>
    <w:rsid w:val="000C1105"/>
    <w:rsid w:val="000D5E8C"/>
    <w:rsid w:val="000E5142"/>
    <w:rsid w:val="00105686"/>
    <w:rsid w:val="00107553"/>
    <w:rsid w:val="0012158A"/>
    <w:rsid w:val="00146665"/>
    <w:rsid w:val="00166B0E"/>
    <w:rsid w:val="0019173A"/>
    <w:rsid w:val="00196EE8"/>
    <w:rsid w:val="001A63BD"/>
    <w:rsid w:val="001B1591"/>
    <w:rsid w:val="001B7AD3"/>
    <w:rsid w:val="001D21B2"/>
    <w:rsid w:val="001D3025"/>
    <w:rsid w:val="00207AF2"/>
    <w:rsid w:val="00210779"/>
    <w:rsid w:val="00222714"/>
    <w:rsid w:val="00223866"/>
    <w:rsid w:val="00235E09"/>
    <w:rsid w:val="00272ED6"/>
    <w:rsid w:val="00295B2F"/>
    <w:rsid w:val="002A0604"/>
    <w:rsid w:val="002B741A"/>
    <w:rsid w:val="002E1823"/>
    <w:rsid w:val="002E3B3F"/>
    <w:rsid w:val="002E5A96"/>
    <w:rsid w:val="002F42A3"/>
    <w:rsid w:val="002F4A3A"/>
    <w:rsid w:val="00301D4C"/>
    <w:rsid w:val="00303914"/>
    <w:rsid w:val="003154A5"/>
    <w:rsid w:val="00317BA0"/>
    <w:rsid w:val="0032173B"/>
    <w:rsid w:val="003246D3"/>
    <w:rsid w:val="00331D73"/>
    <w:rsid w:val="00335AB3"/>
    <w:rsid w:val="00350170"/>
    <w:rsid w:val="00352B83"/>
    <w:rsid w:val="00366615"/>
    <w:rsid w:val="003738D6"/>
    <w:rsid w:val="003770B8"/>
    <w:rsid w:val="00393C50"/>
    <w:rsid w:val="003C7334"/>
    <w:rsid w:val="003D35DE"/>
    <w:rsid w:val="003D388B"/>
    <w:rsid w:val="003E4CF2"/>
    <w:rsid w:val="003E76B9"/>
    <w:rsid w:val="003F74C4"/>
    <w:rsid w:val="004043A1"/>
    <w:rsid w:val="0040484B"/>
    <w:rsid w:val="00417719"/>
    <w:rsid w:val="00423414"/>
    <w:rsid w:val="0044548B"/>
    <w:rsid w:val="004630D5"/>
    <w:rsid w:val="0048484C"/>
    <w:rsid w:val="00487BA4"/>
    <w:rsid w:val="004948C8"/>
    <w:rsid w:val="004D1E79"/>
    <w:rsid w:val="004D2543"/>
    <w:rsid w:val="004D75C1"/>
    <w:rsid w:val="00502B21"/>
    <w:rsid w:val="00503893"/>
    <w:rsid w:val="00507900"/>
    <w:rsid w:val="00513891"/>
    <w:rsid w:val="00514519"/>
    <w:rsid w:val="00523DCE"/>
    <w:rsid w:val="00532B5D"/>
    <w:rsid w:val="00535309"/>
    <w:rsid w:val="00536E7E"/>
    <w:rsid w:val="00540883"/>
    <w:rsid w:val="00562237"/>
    <w:rsid w:val="005869D0"/>
    <w:rsid w:val="00595E87"/>
    <w:rsid w:val="005B38BC"/>
    <w:rsid w:val="005C252B"/>
    <w:rsid w:val="005E1EFB"/>
    <w:rsid w:val="005E5FD8"/>
    <w:rsid w:val="005F2FF6"/>
    <w:rsid w:val="00601EEA"/>
    <w:rsid w:val="0060420E"/>
    <w:rsid w:val="00623917"/>
    <w:rsid w:val="00645829"/>
    <w:rsid w:val="00646129"/>
    <w:rsid w:val="006461CB"/>
    <w:rsid w:val="0066787B"/>
    <w:rsid w:val="00671656"/>
    <w:rsid w:val="006777D8"/>
    <w:rsid w:val="0068173D"/>
    <w:rsid w:val="00693A3B"/>
    <w:rsid w:val="006958F2"/>
    <w:rsid w:val="006B0EF5"/>
    <w:rsid w:val="006C3FF7"/>
    <w:rsid w:val="006C75C4"/>
    <w:rsid w:val="006E26F2"/>
    <w:rsid w:val="00720871"/>
    <w:rsid w:val="0073228C"/>
    <w:rsid w:val="00742026"/>
    <w:rsid w:val="00746E1A"/>
    <w:rsid w:val="00782F16"/>
    <w:rsid w:val="00785E0C"/>
    <w:rsid w:val="00797D50"/>
    <w:rsid w:val="007B240E"/>
    <w:rsid w:val="007C1C36"/>
    <w:rsid w:val="007C6003"/>
    <w:rsid w:val="007D4750"/>
    <w:rsid w:val="007D7695"/>
    <w:rsid w:val="007F3651"/>
    <w:rsid w:val="007F48AE"/>
    <w:rsid w:val="0080598A"/>
    <w:rsid w:val="00813A52"/>
    <w:rsid w:val="00827551"/>
    <w:rsid w:val="00835515"/>
    <w:rsid w:val="00841D9B"/>
    <w:rsid w:val="00852C41"/>
    <w:rsid w:val="0086400F"/>
    <w:rsid w:val="00866442"/>
    <w:rsid w:val="0086735A"/>
    <w:rsid w:val="008739A3"/>
    <w:rsid w:val="008A7972"/>
    <w:rsid w:val="008B0DD0"/>
    <w:rsid w:val="008B68D8"/>
    <w:rsid w:val="008D0390"/>
    <w:rsid w:val="008D740C"/>
    <w:rsid w:val="008E61A9"/>
    <w:rsid w:val="008F4F30"/>
    <w:rsid w:val="00904B45"/>
    <w:rsid w:val="0092044B"/>
    <w:rsid w:val="00920CA8"/>
    <w:rsid w:val="00954223"/>
    <w:rsid w:val="00954B19"/>
    <w:rsid w:val="009630C8"/>
    <w:rsid w:val="0097763E"/>
    <w:rsid w:val="009A653E"/>
    <w:rsid w:val="009B3B9F"/>
    <w:rsid w:val="009B6285"/>
    <w:rsid w:val="009C493A"/>
    <w:rsid w:val="009C57FB"/>
    <w:rsid w:val="009E0166"/>
    <w:rsid w:val="009E3240"/>
    <w:rsid w:val="009E6F42"/>
    <w:rsid w:val="009E7A15"/>
    <w:rsid w:val="00A15FE9"/>
    <w:rsid w:val="00A239CC"/>
    <w:rsid w:val="00A25878"/>
    <w:rsid w:val="00A25C8C"/>
    <w:rsid w:val="00A4054C"/>
    <w:rsid w:val="00A429D8"/>
    <w:rsid w:val="00A44DBC"/>
    <w:rsid w:val="00A46393"/>
    <w:rsid w:val="00A63EC8"/>
    <w:rsid w:val="00A67A5D"/>
    <w:rsid w:val="00A7297A"/>
    <w:rsid w:val="00A72985"/>
    <w:rsid w:val="00A863DC"/>
    <w:rsid w:val="00A8749B"/>
    <w:rsid w:val="00AA6062"/>
    <w:rsid w:val="00AD01C2"/>
    <w:rsid w:val="00AD5CE7"/>
    <w:rsid w:val="00AE654D"/>
    <w:rsid w:val="00B12E2B"/>
    <w:rsid w:val="00B20342"/>
    <w:rsid w:val="00B21FAC"/>
    <w:rsid w:val="00B22649"/>
    <w:rsid w:val="00B26100"/>
    <w:rsid w:val="00B535BD"/>
    <w:rsid w:val="00B53C1D"/>
    <w:rsid w:val="00B7046D"/>
    <w:rsid w:val="00B71295"/>
    <w:rsid w:val="00BB45C8"/>
    <w:rsid w:val="00BC6B7A"/>
    <w:rsid w:val="00BF01FA"/>
    <w:rsid w:val="00BF0D2D"/>
    <w:rsid w:val="00C1657F"/>
    <w:rsid w:val="00C25935"/>
    <w:rsid w:val="00C47CA3"/>
    <w:rsid w:val="00C63E54"/>
    <w:rsid w:val="00C83AAA"/>
    <w:rsid w:val="00CA6F87"/>
    <w:rsid w:val="00CA73A0"/>
    <w:rsid w:val="00CC3BAF"/>
    <w:rsid w:val="00CD3762"/>
    <w:rsid w:val="00CE3D44"/>
    <w:rsid w:val="00D130FD"/>
    <w:rsid w:val="00D1588C"/>
    <w:rsid w:val="00D40A22"/>
    <w:rsid w:val="00D43B30"/>
    <w:rsid w:val="00D524C5"/>
    <w:rsid w:val="00D65018"/>
    <w:rsid w:val="00D67172"/>
    <w:rsid w:val="00D93A24"/>
    <w:rsid w:val="00DA268D"/>
    <w:rsid w:val="00DC14FA"/>
    <w:rsid w:val="00DE5FD4"/>
    <w:rsid w:val="00DF26F1"/>
    <w:rsid w:val="00E01F45"/>
    <w:rsid w:val="00E0274E"/>
    <w:rsid w:val="00E10435"/>
    <w:rsid w:val="00E10B53"/>
    <w:rsid w:val="00E27C40"/>
    <w:rsid w:val="00E3161B"/>
    <w:rsid w:val="00E4176F"/>
    <w:rsid w:val="00E476BA"/>
    <w:rsid w:val="00E50100"/>
    <w:rsid w:val="00E6021C"/>
    <w:rsid w:val="00E81619"/>
    <w:rsid w:val="00E81BA2"/>
    <w:rsid w:val="00E94D2A"/>
    <w:rsid w:val="00EC4E99"/>
    <w:rsid w:val="00ED3C89"/>
    <w:rsid w:val="00EE53D1"/>
    <w:rsid w:val="00EE5C5E"/>
    <w:rsid w:val="00EF7B70"/>
    <w:rsid w:val="00F02998"/>
    <w:rsid w:val="00F35BDF"/>
    <w:rsid w:val="00F46E4E"/>
    <w:rsid w:val="00F503AF"/>
    <w:rsid w:val="00F537C7"/>
    <w:rsid w:val="00F60679"/>
    <w:rsid w:val="00F77577"/>
    <w:rsid w:val="00F86A42"/>
    <w:rsid w:val="00FA131E"/>
    <w:rsid w:val="00FB2858"/>
    <w:rsid w:val="00FF27D7"/>
    <w:rsid w:val="00FF2F3C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5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E32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2F11"/>
    <w:pPr>
      <w:ind w:left="720"/>
      <w:contextualSpacing/>
    </w:pPr>
  </w:style>
  <w:style w:type="paragraph" w:styleId="a4">
    <w:name w:val="No Spacing"/>
    <w:uiPriority w:val="1"/>
    <w:qFormat/>
    <w:rsid w:val="00D65018"/>
    <w:pPr>
      <w:spacing w:after="0" w:line="240" w:lineRule="auto"/>
    </w:pPr>
    <w:rPr>
      <w:rFonts w:eastAsiaTheme="minorEastAsia"/>
    </w:rPr>
  </w:style>
  <w:style w:type="table" w:styleId="a5">
    <w:name w:val="Table Grid"/>
    <w:basedOn w:val="a1"/>
    <w:uiPriority w:val="59"/>
    <w:rsid w:val="00D43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3A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AF40-F17B-465F-B757-91CD235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узнецова</dc:creator>
  <cp:keywords/>
  <dc:description/>
  <cp:lastModifiedBy>Расима Шамратова</cp:lastModifiedBy>
  <cp:revision>163</cp:revision>
  <cp:lastPrinted>2020-10-09T12:12:00Z</cp:lastPrinted>
  <dcterms:created xsi:type="dcterms:W3CDTF">2019-08-29T16:13:00Z</dcterms:created>
  <dcterms:modified xsi:type="dcterms:W3CDTF">2021-11-24T09:40:00Z</dcterms:modified>
</cp:coreProperties>
</file>